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arolina Brokman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2.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Dr.-H.-Rosenhaupt-Str. 6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arolinabrokmann@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283611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li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rokman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6.04.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Marlene</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Brokmann</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6.04.2017</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2.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